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C9CE" w14:textId="77777777" w:rsidR="000A02BA" w:rsidRPr="006C7ED0" w:rsidRDefault="000A02BA" w:rsidP="00731A2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731A26">
        <w:rPr>
          <w:szCs w:val="28"/>
        </w:rPr>
        <w:t>_____________</w:t>
      </w:r>
    </w:p>
    <w:p w14:paraId="6BBBB521" w14:textId="77777777"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14:paraId="1B20B644" w14:textId="77777777"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22D0E">
        <w:rPr>
          <w:b/>
          <w:sz w:val="22"/>
          <w:szCs w:val="22"/>
        </w:rPr>
        <w:t>2</w:t>
      </w:r>
    </w:p>
    <w:p w14:paraId="50FD0B2B" w14:textId="77777777"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14:paraId="1481CED5" w14:textId="77777777" w:rsidTr="005F634F">
        <w:tc>
          <w:tcPr>
            <w:tcW w:w="5102" w:type="dxa"/>
          </w:tcPr>
          <w:p w14:paraId="16A260DE" w14:textId="77777777"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14:paraId="6E6ADBDE" w14:textId="77777777"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14:paraId="52E88C88" w14:textId="77777777"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14:paraId="21EDB146" w14:textId="77777777" w:rsidTr="005F634F">
        <w:tc>
          <w:tcPr>
            <w:tcW w:w="10206" w:type="dxa"/>
            <w:tcBorders>
              <w:bottom w:val="single" w:sz="4" w:space="0" w:color="000000"/>
            </w:tcBorders>
          </w:tcPr>
          <w:p w14:paraId="3E641E5D" w14:textId="77777777"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14:paraId="36B69BF4" w14:textId="77777777" w:rsidR="009D4480" w:rsidRPr="00454255" w:rsidRDefault="001856CE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F22D0E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14:paraId="1689AB19" w14:textId="77777777"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14:paraId="3A758E30" w14:textId="77777777"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14:paraId="4ADC9271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14:paraId="0AEACC13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14:paraId="6CA3B244" w14:textId="77777777"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14:paraId="5EFAD1D6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14:paraId="5750F7C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14:paraId="583D6800" w14:textId="77777777"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14:paraId="46CBAD61" w14:textId="77777777"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14:paraId="0EC732DD" w14:textId="77777777"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14:paraId="0AF70CD9" w14:textId="77777777"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14:paraId="42B49C07" w14:textId="77777777"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AF6F7E">
        <w:rPr>
          <w:sz w:val="22"/>
          <w:szCs w:val="22"/>
        </w:rPr>
        <w:t>30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14:paraId="25D27F0D" w14:textId="77777777"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14:paraId="1760ECA4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14:paraId="7C631E06" w14:textId="77777777"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14:paraId="0183D334" w14:textId="77777777"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14:paraId="394A31A8" w14:textId="77777777"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14:paraId="6E5FC39C" w14:textId="77777777"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14:paraId="17440322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6AE02B36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14:paraId="34E6940E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14:paraId="0CCAA40C" w14:textId="77777777"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14:paraId="5504145C" w14:textId="77777777"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14:paraId="188DE983" w14:textId="77777777"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14:paraId="7D161939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27390033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0C97DF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5CF34E77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5BE1688B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53D2926C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504816A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789A8B5D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366BACB8" w14:textId="77777777" w:rsidTr="003C7797">
        <w:tc>
          <w:tcPr>
            <w:tcW w:w="2835" w:type="dxa"/>
            <w:tcBorders>
              <w:right w:val="single" w:sz="4" w:space="0" w:color="000000"/>
            </w:tcBorders>
          </w:tcPr>
          <w:p w14:paraId="71747CC7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14:paraId="1CE3C7CB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697486F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414683D9" w14:textId="77777777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14:paraId="5BCDDEA4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3E32494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14:paraId="3BFF03E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14:paraId="00EDC112" w14:textId="77777777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14:paraId="493CF320" w14:textId="77777777"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14:paraId="4247DD8E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14:paraId="5A0B5CA3" w14:textId="77777777"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14:paraId="3C147993" w14:textId="77777777"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14:paraId="7888D26B" w14:textId="77777777"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14:paraId="33FD4C42" w14:textId="77777777"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14:paraId="17633D58" w14:textId="77777777"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14:paraId="553529BE" w14:textId="77777777"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14:paraId="738F3084" w14:textId="77777777"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14:paraId="574537A1" w14:textId="77777777"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14:paraId="1574091C" w14:textId="77777777"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14:paraId="1F8E470C" w14:textId="77777777"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14:paraId="304862F7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14:paraId="64095BC5" w14:textId="77777777"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14:paraId="56127DB1" w14:textId="77777777"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14:paraId="1E6CC313" w14:textId="77777777"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14:paraId="4D84663A" w14:textId="77777777"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14:paraId="6B528CFE" w14:textId="77777777"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14:paraId="58F7E8E1" w14:textId="77777777"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14:paraId="39ADDC47" w14:textId="77777777"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14:paraId="5DE84FC8" w14:textId="77777777"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gramStart"/>
      <w:r w:rsidR="007266B0" w:rsidRPr="00454255">
        <w:rPr>
          <w:sz w:val="22"/>
          <w:szCs w:val="22"/>
        </w:rPr>
        <w:t>не предоставления</w:t>
      </w:r>
      <w:proofErr w:type="gram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14:paraId="34498A24" w14:textId="77777777"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044562CB" w14:textId="77777777"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14:paraId="74EBC5CF" w14:textId="77777777"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14:paraId="14107BA8" w14:textId="77777777"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14:paraId="57648D68" w14:textId="77777777"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14:paraId="4791C385" w14:textId="77777777"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14:paraId="3E069F02" w14:textId="77777777"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14:paraId="1F0ED377" w14:textId="77777777"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14:paraId="16D33780" w14:textId="77777777"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14:paraId="4004F6FA" w14:textId="77777777"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14:paraId="1983A79E" w14:textId="77777777"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14:paraId="6AC22739" w14:textId="77777777"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14:paraId="356792D8" w14:textId="77777777"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14:paraId="617939D7" w14:textId="77777777"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14:paraId="02ACD0FD" w14:textId="77777777"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14:paraId="3ADA3242" w14:textId="77777777"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14:paraId="5FC6D83B" w14:textId="77777777"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14:paraId="6A624080" w14:textId="77777777"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14:paraId="56514C0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14:paraId="07DDDCF2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14:paraId="6571D8D3" w14:textId="77777777"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5B97F73C" w14:textId="77777777"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14:paraId="6FF497CE" w14:textId="77777777"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14:paraId="15709FF7" w14:textId="77777777"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14:paraId="1CB59063" w14:textId="77777777"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14:paraId="7C70EEA4" w14:textId="77777777"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14:paraId="13801120" w14:textId="77777777"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14:paraId="331DC2BB" w14:textId="77777777"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14:paraId="17C44C10" w14:textId="77777777"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14:paraId="60A6CA44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14:paraId="79AA8557" w14:textId="77777777"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</w:t>
      </w:r>
      <w:proofErr w:type="gramStart"/>
      <w:r>
        <w:rPr>
          <w:sz w:val="22"/>
          <w:szCs w:val="22"/>
        </w:rPr>
        <w:t>компания»  стоимость</w:t>
      </w:r>
      <w:proofErr w:type="gramEnd"/>
      <w:r>
        <w:rPr>
          <w:sz w:val="22"/>
          <w:szCs w:val="22"/>
        </w:rPr>
        <w:t xml:space="preserve"> потребленных теплоэнергии и горячей воды. </w:t>
      </w:r>
    </w:p>
    <w:p w14:paraId="1DCA575D" w14:textId="77777777"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14:paraId="76864EE4" w14:textId="77777777"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14:paraId="198D854E" w14:textId="77777777"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14:paraId="653FBA34" w14:textId="77777777"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14:paraId="58D757EC" w14:textId="77777777"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14:paraId="5854DC50" w14:textId="77777777"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14:paraId="4A94D243" w14:textId="45C9DA5A"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863C2">
        <w:rPr>
          <w:sz w:val="22"/>
          <w:szCs w:val="22"/>
        </w:rPr>
        <w:t>2</w:t>
      </w:r>
      <w:r w:rsidR="0094719D">
        <w:rPr>
          <w:sz w:val="22"/>
          <w:szCs w:val="22"/>
        </w:rPr>
        <w:t>3,46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14:paraId="4A532F14" w14:textId="7B7F2DCF" w:rsidR="001863C2" w:rsidRPr="001863C2" w:rsidRDefault="001863C2" w:rsidP="001863C2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 w:rsidR="0094719D">
        <w:rPr>
          <w:sz w:val="22"/>
          <w:szCs w:val="22"/>
        </w:rPr>
        <w:t xml:space="preserve">5,26 </w:t>
      </w:r>
      <w:r w:rsidRPr="006C7ED0">
        <w:rPr>
          <w:sz w:val="22"/>
          <w:szCs w:val="22"/>
        </w:rPr>
        <w:t>руб./кв.м.</w:t>
      </w:r>
    </w:p>
    <w:p w14:paraId="7441EAD4" w14:textId="5856A46D"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FC2165">
        <w:rPr>
          <w:sz w:val="22"/>
          <w:szCs w:val="22"/>
        </w:rPr>
        <w:t>5,</w:t>
      </w:r>
      <w:r w:rsidR="0094719D">
        <w:rPr>
          <w:sz w:val="22"/>
          <w:szCs w:val="22"/>
        </w:rPr>
        <w:t>48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14:paraId="1FDABBAE" w14:textId="77777777"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</w:t>
      </w:r>
      <w:proofErr w:type="gramStart"/>
      <w:r w:rsidRPr="00CD7141">
        <w:rPr>
          <w:sz w:val="22"/>
          <w:szCs w:val="22"/>
        </w:rPr>
        <w:t>используемые  в</w:t>
      </w:r>
      <w:proofErr w:type="gramEnd"/>
      <w:r w:rsidRPr="00CD7141">
        <w:rPr>
          <w:sz w:val="22"/>
          <w:szCs w:val="22"/>
        </w:rPr>
        <w:t xml:space="preserve">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14:paraId="255ED502" w14:textId="77777777"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14:paraId="421E7C8D" w14:textId="77777777"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14:paraId="269D0A5C" w14:textId="77777777"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14:paraId="71A33CCB" w14:textId="77777777"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14:paraId="1E601BA1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6810A7E8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14:paraId="620666DD" w14:textId="77777777"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14:paraId="2AA52898" w14:textId="77777777"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14:paraId="1D130FCF" w14:textId="77777777"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14:paraId="7F5241B3" w14:textId="77777777"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14:paraId="11AF7780" w14:textId="77777777"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14:paraId="13882C90" w14:textId="77777777"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14:paraId="6A225997" w14:textId="77777777"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14:paraId="42D3E86C" w14:textId="77777777"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14:paraId="568846A8" w14:textId="77777777"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14:paraId="450B898D" w14:textId="77777777"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14:paraId="66A8BCFD" w14:textId="77777777"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14:paraId="72671CC9" w14:textId="77777777"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14:paraId="78C833EA" w14:textId="77777777"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14:paraId="337CA39A" w14:textId="77777777"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14:paraId="4F9D0DB5" w14:textId="77777777"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14:paraId="5723AC86" w14:textId="77777777"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14:paraId="0E9E6D5F" w14:textId="77777777"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14:paraId="6ED67D12" w14:textId="77777777"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14:paraId="35891825" w14:textId="77777777"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14:paraId="67701FFA" w14:textId="77777777"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14:paraId="5387A02C" w14:textId="77777777"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14:paraId="15189679" w14:textId="77777777"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14:paraId="6B51554E" w14:textId="77777777"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14:paraId="2A4277C4" w14:textId="77777777"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14:paraId="52F9595E" w14:textId="77777777"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14:paraId="42E649B5" w14:textId="77777777"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14:paraId="17A68770" w14:textId="77777777"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14:paraId="6AA68FA1" w14:textId="77777777"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14:paraId="59541655" w14:textId="77777777" w:rsidTr="000169C4">
        <w:tc>
          <w:tcPr>
            <w:tcW w:w="4812" w:type="dxa"/>
            <w:gridSpan w:val="2"/>
          </w:tcPr>
          <w:p w14:paraId="12E0F952" w14:textId="77777777"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14:paraId="5BC96C7E" w14:textId="77777777"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68E32CCC" w14:textId="77777777" w:rsidTr="000169C4">
        <w:tc>
          <w:tcPr>
            <w:tcW w:w="4812" w:type="dxa"/>
            <w:gridSpan w:val="2"/>
          </w:tcPr>
          <w:p w14:paraId="09E99EB0" w14:textId="77777777"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14:paraId="62797750" w14:textId="77777777"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14:paraId="66C7E736" w14:textId="77777777" w:rsidTr="000169C4">
        <w:tc>
          <w:tcPr>
            <w:tcW w:w="4812" w:type="dxa"/>
            <w:gridSpan w:val="2"/>
          </w:tcPr>
          <w:p w14:paraId="6E3A8E29" w14:textId="77777777"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14:paraId="576CA4FE" w14:textId="77777777"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</w:t>
            </w:r>
            <w:proofErr w:type="gramStart"/>
            <w:r>
              <w:rPr>
                <w:sz w:val="22"/>
                <w:szCs w:val="22"/>
              </w:rPr>
              <w:t>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proofErr w:type="gramEnd"/>
            <w:r>
              <w:rPr>
                <w:sz w:val="22"/>
                <w:szCs w:val="22"/>
              </w:rPr>
              <w:t xml:space="preserve"> 161/15</w:t>
            </w:r>
          </w:p>
          <w:p w14:paraId="7E0285E7" w14:textId="77777777"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14:paraId="41D7E2C2" w14:textId="77777777"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14:paraId="1222FF6D" w14:textId="77777777"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14:paraId="63ADAEFE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14:paraId="191F4188" w14:textId="77777777"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14:paraId="5F21D087" w14:textId="77777777"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14:paraId="2F49A7E1" w14:textId="77777777"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14:paraId="37BA3E9A" w14:textId="77777777"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14:paraId="7F0067F1" w14:textId="77777777"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14:paraId="4DA08C20" w14:textId="77777777"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14:paraId="232C7FF8" w14:textId="77777777"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14:paraId="7D36067C" w14:textId="77777777"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14:paraId="1CA3C87F" w14:textId="77777777"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14:paraId="524F76F1" w14:textId="77777777"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4D92EE57" w14:textId="77777777"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14:paraId="18CE63F0" w14:textId="77777777"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14:paraId="40DCA9FB" w14:textId="77777777"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14:paraId="6C71DA12" w14:textId="77777777"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proofErr w:type="gramStart"/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</w:t>
            </w:r>
            <w:proofErr w:type="gramEnd"/>
            <w:r w:rsidR="00453740">
              <w:rPr>
                <w:sz w:val="22"/>
                <w:szCs w:val="22"/>
              </w:rPr>
              <w:t>______________________________________</w:t>
            </w:r>
          </w:p>
        </w:tc>
      </w:tr>
      <w:tr w:rsidR="000169C4" w:rsidRPr="00454255" w14:paraId="60397A00" w14:textId="77777777" w:rsidTr="000169C4">
        <w:tc>
          <w:tcPr>
            <w:tcW w:w="4812" w:type="dxa"/>
            <w:gridSpan w:val="2"/>
          </w:tcPr>
          <w:p w14:paraId="1DFDFA6E" w14:textId="77777777"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14:paraId="337D1272" w14:textId="77777777"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14:paraId="3B9583E6" w14:textId="77777777" w:rsidTr="00BC050A">
        <w:trPr>
          <w:trHeight w:val="595"/>
        </w:trPr>
        <w:tc>
          <w:tcPr>
            <w:tcW w:w="4812" w:type="dxa"/>
            <w:gridSpan w:val="2"/>
          </w:tcPr>
          <w:p w14:paraId="180A42FF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14:paraId="5CB8E0D0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14:paraId="6AB8D847" w14:textId="77777777" w:rsidTr="000169C4">
        <w:tc>
          <w:tcPr>
            <w:tcW w:w="2406" w:type="dxa"/>
            <w:tcBorders>
              <w:bottom w:val="single" w:sz="4" w:space="0" w:color="000000"/>
            </w:tcBorders>
          </w:tcPr>
          <w:p w14:paraId="71F1DD74" w14:textId="77777777"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14:paraId="66C98F3E" w14:textId="77777777"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5D893123" w14:textId="77777777"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14:paraId="732EEFF7" w14:textId="77777777"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14:paraId="504E1E3E" w14:textId="77777777"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14:paraId="4297BFD9" w14:textId="77777777" w:rsidTr="00306032">
        <w:tc>
          <w:tcPr>
            <w:tcW w:w="5102" w:type="dxa"/>
          </w:tcPr>
          <w:p w14:paraId="5FEB136D" w14:textId="77777777"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14:paraId="585533CF" w14:textId="77777777"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14:paraId="57B165AA" w14:textId="77777777"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B95FFF3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488FB4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61C78C9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D526E05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E5375BB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2D85E72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1AC419C" w14:textId="77777777"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85DE3CC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4F8F921" w14:textId="77777777"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E7A2FBF" w14:textId="77777777"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086742C" w14:textId="77777777"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123A841" w14:textId="77777777"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5FFAB182" w14:textId="77777777"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2F78B7A5" w14:textId="77777777" w:rsidR="00731A26" w:rsidRDefault="00731A2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452A129A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7A1879BB" w14:textId="77777777"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14:paraId="1802E855" w14:textId="77777777"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14:paraId="2BFB41A8" w14:textId="77777777" w:rsidTr="00306032">
        <w:tc>
          <w:tcPr>
            <w:tcW w:w="5102" w:type="dxa"/>
          </w:tcPr>
          <w:p w14:paraId="52A7BFCC" w14:textId="77777777"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0875D865" w14:textId="77777777"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61128EE3" w14:textId="77777777"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14:paraId="200097E6" w14:textId="77777777"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14:paraId="51D0089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34E5EE2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14:paraId="73EF416F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CAE40A7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14:paraId="03F30DE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14:paraId="1E6A0CF9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14:paraId="6580780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14:paraId="0C8ABBD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14:paraId="4155835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14:paraId="089BB490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14:paraId="586AAEA2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14:paraId="0FBA7125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14:paraId="7E93485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14:paraId="734A4E3F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14:paraId="04A8CC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14:paraId="5AC505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14:paraId="5368287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14:paraId="5DE65059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14:paraId="67A559B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14:paraId="4D6FDD8E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14:paraId="5793782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14:paraId="4F74B19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14:paraId="4ACE4772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14:paraId="6697CCD5" w14:textId="77777777"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14:paraId="689A013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14:paraId="772D5BC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14:paraId="22275928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14:paraId="5A94284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14:paraId="00D9EFF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14:paraId="43D82EE6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14:paraId="578C08AB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14:paraId="323568A1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14:paraId="45FBC087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14:paraId="6615E54A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14:paraId="710A3773" w14:textId="77777777"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14:paraId="2FFE2260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379906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14:paraId="29A6470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AFF3EBD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14:paraId="5D16D42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14:paraId="4FD5501B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14:paraId="456EEC48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14:paraId="4B6B6324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14:paraId="71C745E0" w14:textId="77777777"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14:paraId="04D08E80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14:paraId="4FF77C2C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14:paraId="64637C3F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14:paraId="57A27C0A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14:paraId="0F7D6ED7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14:paraId="5A11F476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14:paraId="7DDC4235" w14:textId="77777777"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14:paraId="05E4E850" w14:textId="77777777"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14:paraId="39B0FEAF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6274D3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14:paraId="3CC97E4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14:paraId="18FD96ED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14:paraId="5393B99E" w14:textId="77777777"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14:paraId="6544D317" w14:textId="77777777"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C62FA64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14:paraId="1C2C8A6C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14:paraId="4886BBF1" w14:textId="77777777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14:paraId="73C71EA2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14:paraId="38EF1F0B" w14:textId="77777777"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77FB6732" w14:textId="77777777" w:rsidTr="00C17B62">
        <w:tc>
          <w:tcPr>
            <w:tcW w:w="6052" w:type="dxa"/>
            <w:shd w:val="clear" w:color="auto" w:fill="FFFFFF"/>
          </w:tcPr>
          <w:p w14:paraId="73E4E94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14:paraId="2FD776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484F3124" w14:textId="77777777" w:rsidTr="00C17B62">
        <w:tc>
          <w:tcPr>
            <w:tcW w:w="6052" w:type="dxa"/>
            <w:shd w:val="clear" w:color="auto" w:fill="FFFFFF"/>
          </w:tcPr>
          <w:p w14:paraId="02B2F35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14:paraId="262DDB9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14:paraId="17D4C805" w14:textId="77777777" w:rsidTr="00C17B62">
        <w:tc>
          <w:tcPr>
            <w:tcW w:w="6052" w:type="dxa"/>
            <w:shd w:val="clear" w:color="auto" w:fill="FFFFFF"/>
          </w:tcPr>
          <w:p w14:paraId="211CFC6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14:paraId="700C02D0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14:paraId="70974BB5" w14:textId="77777777" w:rsidTr="00C17B62">
        <w:tc>
          <w:tcPr>
            <w:tcW w:w="6052" w:type="dxa"/>
            <w:shd w:val="clear" w:color="auto" w:fill="FFFFFF"/>
          </w:tcPr>
          <w:p w14:paraId="590A355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14:paraId="77AE30E9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14:paraId="29088AB8" w14:textId="77777777" w:rsidTr="00C17B62">
        <w:tc>
          <w:tcPr>
            <w:tcW w:w="6052" w:type="dxa"/>
            <w:shd w:val="clear" w:color="auto" w:fill="FFFFFF"/>
          </w:tcPr>
          <w:p w14:paraId="774062B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14:paraId="7C17684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14:paraId="65626C9B" w14:textId="77777777" w:rsidTr="00C17B62">
        <w:tc>
          <w:tcPr>
            <w:tcW w:w="6052" w:type="dxa"/>
            <w:shd w:val="clear" w:color="auto" w:fill="FFFFFF"/>
          </w:tcPr>
          <w:p w14:paraId="47BE725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14:paraId="70361221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14:paraId="0BED5073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3412F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14:paraId="2AC83046" w14:textId="77777777"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14:paraId="70581BCF" w14:textId="77777777" w:rsidTr="00C17B62">
        <w:trPr>
          <w:trHeight w:val="193"/>
        </w:trPr>
        <w:tc>
          <w:tcPr>
            <w:tcW w:w="6120" w:type="dxa"/>
            <w:shd w:val="clear" w:color="auto" w:fill="FFFFFF"/>
          </w:tcPr>
          <w:p w14:paraId="5CF0BD27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14:paraId="1A956533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14:paraId="65622E4A" w14:textId="77777777" w:rsidTr="00C17B62">
        <w:tc>
          <w:tcPr>
            <w:tcW w:w="10206" w:type="dxa"/>
            <w:gridSpan w:val="2"/>
            <w:shd w:val="clear" w:color="auto" w:fill="FFFFFF"/>
          </w:tcPr>
          <w:p w14:paraId="7F2FBC9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14:paraId="52FD5A8B" w14:textId="77777777" w:rsidTr="00C17B62">
        <w:tc>
          <w:tcPr>
            <w:tcW w:w="6120" w:type="dxa"/>
            <w:shd w:val="clear" w:color="auto" w:fill="FFFFFF"/>
          </w:tcPr>
          <w:p w14:paraId="0296B37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6A6F82E4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14:paraId="025B94CF" w14:textId="77777777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14:paraId="5C875EA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14:paraId="504857C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14:paraId="0919A3B0" w14:textId="77777777" w:rsidTr="00C17B62">
        <w:tc>
          <w:tcPr>
            <w:tcW w:w="6120" w:type="dxa"/>
            <w:shd w:val="clear" w:color="auto" w:fill="FFFFFF"/>
          </w:tcPr>
          <w:p w14:paraId="0E6868D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14:paraId="568A0CC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14:paraId="1CE55936" w14:textId="77777777" w:rsidTr="00C17B62">
        <w:tc>
          <w:tcPr>
            <w:tcW w:w="6120" w:type="dxa"/>
            <w:shd w:val="clear" w:color="auto" w:fill="FFFFFF"/>
          </w:tcPr>
          <w:p w14:paraId="37A9458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14:paraId="73DDBE9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14:paraId="53D0B438" w14:textId="77777777" w:rsidTr="00C17B62">
        <w:tc>
          <w:tcPr>
            <w:tcW w:w="6120" w:type="dxa"/>
            <w:shd w:val="clear" w:color="auto" w:fill="FFFFFF"/>
          </w:tcPr>
          <w:p w14:paraId="259C227E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1E40640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39D6121F" w14:textId="77777777" w:rsidTr="00C17B62">
        <w:tc>
          <w:tcPr>
            <w:tcW w:w="6120" w:type="dxa"/>
            <w:shd w:val="clear" w:color="auto" w:fill="FFFFFF"/>
          </w:tcPr>
          <w:p w14:paraId="089EA2A3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48D1F5F8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14:paraId="6A3CAC48" w14:textId="77777777" w:rsidTr="00C17B62">
        <w:tc>
          <w:tcPr>
            <w:tcW w:w="10206" w:type="dxa"/>
            <w:gridSpan w:val="2"/>
            <w:shd w:val="clear" w:color="auto" w:fill="FFFFFF"/>
          </w:tcPr>
          <w:p w14:paraId="6481FFBC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14:paraId="63DE09CC" w14:textId="77777777" w:rsidTr="00C17B62">
        <w:tc>
          <w:tcPr>
            <w:tcW w:w="6120" w:type="dxa"/>
            <w:shd w:val="clear" w:color="auto" w:fill="FFFFFF"/>
          </w:tcPr>
          <w:p w14:paraId="34AA2FF5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14:paraId="7FFE8FC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14:paraId="264F56EF" w14:textId="77777777" w:rsidTr="00C17B62">
        <w:tc>
          <w:tcPr>
            <w:tcW w:w="6120" w:type="dxa"/>
            <w:shd w:val="clear" w:color="auto" w:fill="FFFFFF"/>
          </w:tcPr>
          <w:p w14:paraId="582ACEEB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14:paraId="7D50F837" w14:textId="77777777"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5D0D2E6F" w14:textId="77777777" w:rsidTr="00C17B62">
        <w:tc>
          <w:tcPr>
            <w:tcW w:w="6120" w:type="dxa"/>
            <w:shd w:val="clear" w:color="auto" w:fill="FFFFFF"/>
          </w:tcPr>
          <w:p w14:paraId="4CC6D98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14:paraId="0393ED8F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14:paraId="3139674A" w14:textId="77777777" w:rsidTr="00C17B62">
        <w:tc>
          <w:tcPr>
            <w:tcW w:w="6120" w:type="dxa"/>
            <w:shd w:val="clear" w:color="auto" w:fill="FFFFFF"/>
          </w:tcPr>
          <w:p w14:paraId="5DBB4DF6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14:paraId="75AAB6F2" w14:textId="77777777"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14:paraId="4B3F342E" w14:textId="77777777" w:rsidTr="00C17B62">
        <w:tc>
          <w:tcPr>
            <w:tcW w:w="6120" w:type="dxa"/>
            <w:shd w:val="clear" w:color="auto" w:fill="FFFFFF"/>
          </w:tcPr>
          <w:p w14:paraId="023C41A7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14:paraId="5CAF46E2" w14:textId="77777777"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14:paraId="52C19EA7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14:paraId="68F0539E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14:paraId="66C4C444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14:paraId="420F6668" w14:textId="77777777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AA45D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44FFA0" w14:textId="77777777"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14:paraId="7E1F499C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86FF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4CE5F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14:paraId="1322205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57E2C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4C4E3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7B9F0D2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3E93F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F9B69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14:paraId="5C81148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5894CA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50BD75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14:paraId="04C1BD43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FE90B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034D84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14:paraId="3554F6D7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673EE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1A3AF8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14:paraId="49405D1F" w14:textId="77777777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E592B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F8FE7" w14:textId="77777777"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14:paraId="45413DB0" w14:textId="77777777"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2E85117" w14:textId="77777777"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55937160" w14:textId="77777777" w:rsidTr="005F634F">
        <w:tc>
          <w:tcPr>
            <w:tcW w:w="5103" w:type="dxa"/>
            <w:gridSpan w:val="2"/>
          </w:tcPr>
          <w:p w14:paraId="557BDC7C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14:paraId="0BC66814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3049E7F7" w14:textId="77777777" w:rsidTr="005F634F">
        <w:tc>
          <w:tcPr>
            <w:tcW w:w="5103" w:type="dxa"/>
            <w:gridSpan w:val="2"/>
          </w:tcPr>
          <w:p w14:paraId="14714CDD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599E7DB8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80D1142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1E54CCB1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3D7399" w14:textId="77777777"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E88917E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842719C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285C1BE5" w14:textId="77777777"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70A6F10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14:paraId="4F79E619" w14:textId="77777777"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14:paraId="0D6786BC" w14:textId="77777777" w:rsidTr="00B84902">
        <w:tc>
          <w:tcPr>
            <w:tcW w:w="5102" w:type="dxa"/>
          </w:tcPr>
          <w:p w14:paraId="127D226E" w14:textId="77777777"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659E852A" w14:textId="77777777"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4C3E9F1A" w14:textId="77777777" w:rsidTr="00B84902">
        <w:tc>
          <w:tcPr>
            <w:tcW w:w="5102" w:type="dxa"/>
          </w:tcPr>
          <w:p w14:paraId="57A8920B" w14:textId="77777777"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8F78F3A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14:paraId="196A8C2D" w14:textId="77777777"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27906B1F" w14:textId="77777777"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14:paraId="6A6A56C1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14:paraId="0C8F29CB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14:paraId="6B431800" w14:textId="77777777"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14:paraId="577C4DFC" w14:textId="77777777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FCAE3E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078A7DD" wp14:editId="4FCC7AAA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63F840" w14:textId="77777777"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75F35F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ACED28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5E56B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78A7DD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v:line id="Line 5" o:spid="_x0000_s1029" style="position:absolute;visibility:visible;mso-wrap-style:square" from="5716,2286" to="57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  <v:line id="Line 6" o:spid="_x0000_s1030" style="position:absolute;visibility:visible;mso-wrap-style:square" from="5716,9144" to="571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    <v:line id="Line 7" o:spid="_x0000_s1031" style="position:absolute;visibility:visible;mso-wrap-style:square" from="5716,6858" to="12572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        <v:line id="Line 8" o:spid="_x0000_s1032" style="position:absolute;visibility:visible;mso-wrap-style:square" from="5716,9144" to="1257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      <v:line id="Line 9" o:spid="_x0000_s1033" style="position:absolute;flip:x;visibility:visible;mso-wrap-style:square" from="4573,6858" to="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3X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gMH918MAAADbAAAADwAA&#10;AAAAAAAAAAAAAAAHAgAAZHJzL2Rvd25yZXYueG1sUEsFBgAAAAADAAMAtwAAAPcCAAAAAA==&#10;" strokeweight="1.5pt"/>
                      <v:line id="Line 10" o:spid="_x0000_s1034" style="position:absolute;visibility:visible;mso-wrap-style:square" from="4573,8001" to="57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        <v:line id="Line 11" o:spid="_x0000_s1035" style="position:absolute;visibility:visible;mso-wrap-style:square" from="7999,6858" to="7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12" o:spid="_x0000_s1036" style="position:absolute;visibility:visible;mso-wrap-style:square" from="7999,2286" to="800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1/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sfJEfoBcPAAAA//8DAFBLAQItABQABgAIAAAAIQDb4fbL7gAAAIUBAAATAAAAAAAAAAAAAAAA&#10;AAAAAABbQ29udGVudF9UeXBlc10ueG1sUEsBAi0AFAAGAAgAAAAhAFr0LFu/AAAAFQEAAAsAAAAA&#10;AAAAAAAAAAAAHwEAAF9yZWxzLy5yZWxzUEsBAi0AFAAGAAgAAAAhAIQ2bX/BAAAA2wAAAA8AAAAA&#10;AAAAAAAAAAAABwIAAGRycy9kb3ducmV2LnhtbFBLBQYAAAAAAwADALcAAAD1AgAAAAA=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<v:line id="Line 15" o:spid="_x0000_s1039" style="position:absolute;visibility:visible;mso-wrap-style:square" from="3429,13716" to="5716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16" o:spid="_x0000_s1040" style="position:absolute;visibility:visible;mso-wrap-style:square" from="4573,12573" to="1142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7963F840" w14:textId="77777777"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6E75F35F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14:paraId="1BACED28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14:paraId="735E56B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14:paraId="03B525EB" w14:textId="77777777"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28A9A21" wp14:editId="4A47E40A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C6F44" w14:textId="77777777"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A3830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C3E5B" w14:textId="77777777"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70569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8A9A21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<v:line id="Line 27" o:spid="_x0000_s1051" style="position:absolute;visibility:visible;mso-wrap-style:square" from="4572,2285" to="4572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<v:line id="Line 28" o:spid="_x0000_s1052" style="position:absolute;visibility:visible;mso-wrap-style:square" from="4572,8000" to="4579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<v:line id="Line 29" o:spid="_x0000_s1053" style="position:absolute;visibility:visible;mso-wrap-style:square" from="4572,6855" to="800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    <v:line id="Line 30" o:spid="_x0000_s1054" style="position:absolute;visibility:visible;mso-wrap-style:square" from="4572,8000" to="8001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    <v:line id="Line 31" o:spid="_x0000_s1055" style="position:absolute;visibility:visible;mso-wrap-style:square" from="8001,5715" to="800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32" o:spid="_x0000_s1056" style="position:absolute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33" o:spid="_x0000_s1057" style="position:absolute;flip:y;visibility:visible;mso-wrap-style:square" from="8001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34" o:spid="_x0000_s1058" style="position:absolute;visibility:visible;mso-wrap-style:square" from="11430,5715" to="114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35" o:spid="_x0000_s1059" style="position:absolute;visibility:visible;mso-wrap-style:square" from="11430,6855" to="13716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  <v:line id="Line 36" o:spid="_x0000_s1060" style="position:absolute;visibility:visible;mso-wrap-style:square" from="11430,8000" to="13716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<v:line id="Line 37" o:spid="_x0000_s1061" style="position:absolute;visibility:visible;mso-wrap-style:square" from="8001,2285" to="800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iCwgAAANsAAAAPAAAAZHJzL2Rvd25yZXYueG1sRI/NisIw&#10;FIX3wrxDuAPuNFVQ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BeuZiCwgAAANsAAAAPAAAA&#10;AAAAAAAAAAAAAAcCAABkcnMvZG93bnJldi54bWxQSwUGAAAAAAMAAwC3AAAA9gI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6DEC6F44" w14:textId="77777777"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14:paraId="0CA3830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14:paraId="66FC3E5B" w14:textId="77777777"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"/>
                      <v:line id="Line 48" o:spid="_x0000_s1072" style="position:absolute;visibility:visible;mso-wrap-style:square" from="17145,6855" to="17145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14:paraId="3F670569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52" o:spid="_x0000_s1076" style="position:absolute;visibility:visible;mso-wrap-style:square" from="20574,8000" to="2400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<v:shape id="Freeform 53" o:spid="_x0000_s1077" style="position:absolute;left:23667;top:6889;width:469;height:1181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C89D6E" w14:textId="77777777"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Рис. 1. Сети водоотведения (</w:t>
      </w:r>
      <w:proofErr w:type="gramStart"/>
      <w:r>
        <w:rPr>
          <w:b/>
          <w:sz w:val="18"/>
          <w:szCs w:val="18"/>
        </w:rPr>
        <w:t xml:space="preserve">канализация)   </w:t>
      </w:r>
      <w:proofErr w:type="gramEnd"/>
      <w:r>
        <w:rPr>
          <w:b/>
          <w:sz w:val="18"/>
          <w:szCs w:val="18"/>
        </w:rPr>
        <w:t xml:space="preserve">                          Рис. 2. Сети горячего и холодного водоснабжения </w:t>
      </w:r>
    </w:p>
    <w:p w14:paraId="694C597A" w14:textId="77777777"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14:paraId="31119954" w14:textId="77777777" w:rsidR="00AA3A92" w:rsidRDefault="00AA3A92" w:rsidP="009D4480">
      <w:pPr>
        <w:rPr>
          <w:b/>
          <w:sz w:val="18"/>
          <w:szCs w:val="18"/>
        </w:rPr>
      </w:pPr>
    </w:p>
    <w:p w14:paraId="0B33F699" w14:textId="77777777"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14:paraId="735673DC" w14:textId="77777777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387FF35" w14:textId="77777777"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3043DCE" wp14:editId="14C3F07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35BB04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14:paraId="22545901" w14:textId="77777777"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80CE51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BC692C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D77E6B" w14:textId="77777777"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1F8EAA" w14:textId="77777777"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043DCE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      <v:line id="Line 57" o:spid="_x0000_s1081" style="position:absolute;flip:y;visibility:visible;mso-wrap-style:square" from="2286,11433" to="229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" strokeweight="1.5pt"/>
                      <v:line id="Line 58" o:spid="_x0000_s1082" style="position:absolute;visibility:visible;mso-wrap-style:square" from="2286,12573" to="228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59" o:spid="_x0000_s1083" style="position:absolute;flip:y;visibility:visible;mso-wrap-style:square" from="3426,12573" to="343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    <v:line id="Line 60" o:spid="_x0000_s1084" style="position:absolute;visibility:visible;mso-wrap-style:square" from="3426,2288" to="3426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<v:line id="Line 61" o:spid="_x0000_s1085" style="position:absolute;visibility:visible;mso-wrap-style:square" from="2286,6857" to="686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<v:line id="Line 62" o:spid="_x0000_s1086" style="position:absolute;visibility:visible;mso-wrap-style:square" from="2286,11433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Line 63" o:spid="_x0000_s1087" style="position:absolute;visibility:visible;mso-wrap-style:square" from="6860,6857" to="686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Line 64" o:spid="_x0000_s1088" style="position:absolute;visibility:visible;mso-wrap-style:square" from="3426,12573" to="1371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Line 65" o:spid="_x0000_s1089" style="position:absolute;visibility:visible;mso-wrap-style:square" from="3426,5716" to="13712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Line 66" o:spid="_x0000_s1090" style="position:absolute;visibility:visible;mso-wrap-style:square" from="7999,6857" to="7999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Line 67" o:spid="_x0000_s1091" style="position:absolute;visibility:visible;mso-wrap-style:square" from="7999,6857" to="13712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Line 68" o:spid="_x0000_s1092" style="position:absolute;visibility:visible;mso-wrap-style:square" from="7999,11433" to="13712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shape id="Freeform 69" o:spid="_x0000_s1093" style="position:absolute;left:2328;top:2099;width:1147;height:533;visibility:visible;mso-wrap-style:square;v-text-anchor:top" coordsize="1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2" o:spid="_x0000_s1096" style="position:absolute;flip:y;visibility:visible;mso-wrap-style:square" from="13712,4568" to="18294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73" o:spid="_x0000_s1097" style="position:absolute;visibility:visible;mso-wrap-style:square" from="13712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74" o:spid="_x0000_s1098" style="position:absolute;visibility:visible;mso-wrap-style:square" from="18285,4568" to="18285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75" o:spid="_x0000_s1099" style="position:absolute;visibility:visible;mso-wrap-style:square" from="13712,10285" to="13712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76" o:spid="_x0000_s1100" style="position:absolute;flip:y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Line 77" o:spid="_x0000_s1101" style="position:absolute;visibility:visible;mso-wrap-style:square" from="13712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78" o:spid="_x0000_s1102" style="position:absolute;visibility:visible;mso-wrap-style:square" from="18285,10285" to="18285,1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79" o:spid="_x0000_s1103" style="position:absolute;visibility:visible;mso-wrap-style:square" from="18285,5716" to="21720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  <v:line id="Line 80" o:spid="_x0000_s1104" style="position:absolute;visibility:visible;mso-wrap-style:square" from="18285,6857" to="2172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<v:line id="Line 81" o:spid="_x0000_s1105" style="position:absolute;visibility:visible;mso-wrap-style:square" from="18285,11433" to="2172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    <v:line id="Line 82" o:spid="_x0000_s1106" style="position:absolute;visibility:visible;mso-wrap-style:square" from="18285,12573" to="2172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" strokeweight="1.5pt">
                        <v:textbox>
                          <w:txbxContent>
                            <w:p w14:paraId="4235BB04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14:paraId="22545901" w14:textId="77777777"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7980CE51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14:paraId="5BBC692C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CD77E6B" w14:textId="77777777"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14:paraId="2C1F8EAA" w14:textId="77777777"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A7B66E" w14:textId="77777777"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14:paraId="7B0E8F5F" w14:textId="77777777"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14:paraId="789F218D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14:paraId="0BD709C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14:paraId="539DB10A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14:paraId="639D9F80" w14:textId="77777777"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14:paraId="30FCEDA8" w14:textId="77777777" w:rsidR="00E47560" w:rsidRDefault="00E47560" w:rsidP="009D4480">
      <w:pPr>
        <w:pStyle w:val="ConsNormal"/>
        <w:widowControl/>
        <w:ind w:firstLine="0"/>
        <w:jc w:val="both"/>
      </w:pPr>
    </w:p>
    <w:p w14:paraId="72361F0B" w14:textId="77777777"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14:paraId="2151E11C" w14:textId="77777777"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14:paraId="1E143597" w14:textId="77777777" w:rsidTr="005F634F">
        <w:tc>
          <w:tcPr>
            <w:tcW w:w="5103" w:type="dxa"/>
            <w:gridSpan w:val="2"/>
          </w:tcPr>
          <w:p w14:paraId="5D35A93D" w14:textId="77777777"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ый </w:t>
            </w:r>
            <w:proofErr w:type="gramStart"/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  <w:proofErr w:type="gramEnd"/>
          </w:p>
        </w:tc>
        <w:tc>
          <w:tcPr>
            <w:tcW w:w="5103" w:type="dxa"/>
            <w:gridSpan w:val="2"/>
          </w:tcPr>
          <w:p w14:paraId="6EAA8098" w14:textId="77777777"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14:paraId="0FB6DA58" w14:textId="77777777" w:rsidTr="005F634F">
        <w:tc>
          <w:tcPr>
            <w:tcW w:w="5103" w:type="dxa"/>
            <w:gridSpan w:val="2"/>
          </w:tcPr>
          <w:p w14:paraId="0858AAC4" w14:textId="77777777"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C9BCA90" w14:textId="77777777"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14:paraId="70934246" w14:textId="77777777" w:rsidTr="005F634F">
        <w:tc>
          <w:tcPr>
            <w:tcW w:w="2551" w:type="dxa"/>
            <w:tcBorders>
              <w:bottom w:val="single" w:sz="4" w:space="0" w:color="000000"/>
            </w:tcBorders>
          </w:tcPr>
          <w:p w14:paraId="74E32840" w14:textId="77777777"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8C07A0" w14:textId="77777777"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C0D6004" w14:textId="77777777"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8293997" w14:textId="77777777"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14:paraId="5C627143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14:paraId="479FFEAA" w14:textId="77777777"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14:paraId="5FF9AC1A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084C5450" w14:textId="77777777"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14:paraId="734B45FE" w14:textId="77777777"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14:paraId="29C925AC" w14:textId="77777777"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14:paraId="24B70FD4" w14:textId="77777777"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1DE6F16A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3FC8283B" w14:textId="77777777"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CBC262A" w14:textId="77777777"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14:paraId="064A0623" w14:textId="77777777" w:rsidTr="006939EF">
        <w:tc>
          <w:tcPr>
            <w:tcW w:w="5102" w:type="dxa"/>
          </w:tcPr>
          <w:p w14:paraId="59110514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7CFCB8CA" w14:textId="77777777"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14:paraId="1B9DC3D9" w14:textId="77777777" w:rsidTr="006939EF">
        <w:tc>
          <w:tcPr>
            <w:tcW w:w="5102" w:type="dxa"/>
          </w:tcPr>
          <w:p w14:paraId="60DA1DCB" w14:textId="77777777"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14:paraId="2AB5CD9D" w14:textId="77777777"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14:paraId="0E6F1E12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57E161E5" w14:textId="77777777"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14:paraId="7C75615C" w14:textId="77777777"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14:paraId="3E24F817" w14:textId="77777777"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14:paraId="2B4E52F6" w14:textId="77777777"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14:paraId="76D1819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14:paraId="60659A85" w14:textId="77777777" w:rsidTr="006939EF">
        <w:trPr>
          <w:gridAfter w:val="1"/>
          <w:wAfter w:w="189" w:type="dxa"/>
        </w:trPr>
        <w:tc>
          <w:tcPr>
            <w:tcW w:w="426" w:type="dxa"/>
          </w:tcPr>
          <w:p w14:paraId="5E64FF47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14:paraId="63A2320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C851DC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4E5BCB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6C3B5EC" w14:textId="77777777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49D54E9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14:paraId="1733C55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14:paraId="3826DBC5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14:paraId="45C9F8BF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588B9A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FF0997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3B5FB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D2C26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C788644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17D396D7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3D26E2B2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34F715F" w14:textId="77777777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14:paraId="2B4E7738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14:paraId="7C407343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14:paraId="4F92BBF6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14:paraId="4B41B87D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36BA541C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14:paraId="09BD1AD0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DAF853E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25399901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6B0DFBFD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14:paraId="4197791C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14:paraId="2E61D8A2" w14:textId="77777777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14:paraId="12890A6E" w14:textId="77777777"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AC07AF1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5396351" w14:textId="77777777"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</w:t>
      </w:r>
      <w:proofErr w:type="gramStart"/>
      <w:r w:rsidR="00281D28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14:paraId="45A3E654" w14:textId="77777777"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14:paraId="3BC7FE6E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14:paraId="02789A9B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 w:rsidR="009512B8">
        <w:rPr>
          <w:b/>
          <w:sz w:val="20"/>
          <w:szCs w:val="20"/>
        </w:rPr>
        <w:t>«</w:t>
      </w:r>
      <w:proofErr w:type="gramEnd"/>
      <w:r w:rsidR="00453740">
        <w:rPr>
          <w:b/>
          <w:sz w:val="20"/>
          <w:szCs w:val="20"/>
        </w:rPr>
        <w:t>___</w:t>
      </w:r>
      <w:proofErr w:type="gramStart"/>
      <w:r w:rsidR="00453740">
        <w:rPr>
          <w:b/>
          <w:sz w:val="20"/>
          <w:szCs w:val="20"/>
        </w:rPr>
        <w:t>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</w:t>
      </w:r>
      <w:proofErr w:type="gramEnd"/>
      <w:r w:rsidR="00453740">
        <w:rPr>
          <w:b/>
          <w:sz w:val="20"/>
          <w:szCs w:val="20"/>
        </w:rPr>
        <w:t>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14:paraId="67CFDB36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14:paraId="2C199B96" w14:textId="77777777"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14:paraId="6D72825C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14:paraId="5CFFFE74" w14:textId="77777777"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14:paraId="63D18BDE" w14:textId="77777777"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14:paraId="78EFBAC8" w14:textId="77777777"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14:paraId="197D5632" w14:textId="77777777" w:rsidTr="000338BD">
        <w:tc>
          <w:tcPr>
            <w:tcW w:w="2233" w:type="dxa"/>
          </w:tcPr>
          <w:p w14:paraId="1FDD8385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14:paraId="100B3859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1C724D5E" w14:textId="77777777" w:rsidTr="000338BD">
        <w:tc>
          <w:tcPr>
            <w:tcW w:w="2233" w:type="dxa"/>
          </w:tcPr>
          <w:p w14:paraId="786087E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14:paraId="2A4B0E5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E1D0DED" w14:textId="77777777" w:rsidTr="000338BD">
        <w:tc>
          <w:tcPr>
            <w:tcW w:w="2233" w:type="dxa"/>
          </w:tcPr>
          <w:p w14:paraId="680ECB3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14:paraId="1A97D6E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14:paraId="517F3779" w14:textId="77777777" w:rsidTr="000338BD">
        <w:tc>
          <w:tcPr>
            <w:tcW w:w="4503" w:type="dxa"/>
            <w:gridSpan w:val="2"/>
          </w:tcPr>
          <w:p w14:paraId="4BAC100B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22F052C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14:paraId="78A3B15E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14:paraId="3AD85BA2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194032B1" w14:textId="77777777"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14:paraId="4EE565CD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14:paraId="0C168C21" w14:textId="77777777" w:rsidTr="000338BD">
        <w:tc>
          <w:tcPr>
            <w:tcW w:w="4503" w:type="dxa"/>
            <w:gridSpan w:val="2"/>
          </w:tcPr>
          <w:p w14:paraId="187FFA2C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14:paraId="00AD1BF7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14:paraId="4B6C3EC4" w14:textId="77777777" w:rsidTr="000338BD">
        <w:tc>
          <w:tcPr>
            <w:tcW w:w="4503" w:type="dxa"/>
            <w:gridSpan w:val="2"/>
          </w:tcPr>
          <w:p w14:paraId="580A86B6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14:paraId="26DEC65A" w14:textId="77777777"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14:paraId="12B0B767" w14:textId="77777777"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CB01" w14:textId="77777777" w:rsidR="00D870FA" w:rsidRDefault="00D870FA">
      <w:r>
        <w:separator/>
      </w:r>
    </w:p>
  </w:endnote>
  <w:endnote w:type="continuationSeparator" w:id="0">
    <w:p w14:paraId="133BF00C" w14:textId="77777777" w:rsidR="00D870FA" w:rsidRDefault="00D8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307C" w14:textId="77777777"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FE3C4" w14:textId="77777777"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7466" w14:textId="77777777" w:rsidR="00D870FA" w:rsidRDefault="00D870FA">
      <w:r>
        <w:separator/>
      </w:r>
    </w:p>
  </w:footnote>
  <w:footnote w:type="continuationSeparator" w:id="0">
    <w:p w14:paraId="1E61BF9C" w14:textId="77777777" w:rsidR="00D870FA" w:rsidRDefault="00D8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693655663">
    <w:abstractNumId w:val="10"/>
  </w:num>
  <w:num w:numId="2" w16cid:durableId="432869055">
    <w:abstractNumId w:val="31"/>
  </w:num>
  <w:num w:numId="3" w16cid:durableId="1826119367">
    <w:abstractNumId w:val="45"/>
  </w:num>
  <w:num w:numId="4" w16cid:durableId="604387662">
    <w:abstractNumId w:val="33"/>
  </w:num>
  <w:num w:numId="5" w16cid:durableId="2005929763">
    <w:abstractNumId w:val="14"/>
  </w:num>
  <w:num w:numId="6" w16cid:durableId="71123741">
    <w:abstractNumId w:val="30"/>
  </w:num>
  <w:num w:numId="7" w16cid:durableId="1026638176">
    <w:abstractNumId w:val="3"/>
  </w:num>
  <w:num w:numId="8" w16cid:durableId="1564175410">
    <w:abstractNumId w:val="26"/>
  </w:num>
  <w:num w:numId="9" w16cid:durableId="374427145">
    <w:abstractNumId w:val="12"/>
  </w:num>
  <w:num w:numId="10" w16cid:durableId="358315697">
    <w:abstractNumId w:val="9"/>
  </w:num>
  <w:num w:numId="11" w16cid:durableId="2021539628">
    <w:abstractNumId w:val="18"/>
  </w:num>
  <w:num w:numId="12" w16cid:durableId="471212998">
    <w:abstractNumId w:val="16"/>
  </w:num>
  <w:num w:numId="13" w16cid:durableId="2113815673">
    <w:abstractNumId w:val="25"/>
  </w:num>
  <w:num w:numId="14" w16cid:durableId="2061859886">
    <w:abstractNumId w:val="35"/>
  </w:num>
  <w:num w:numId="15" w16cid:durableId="2013297634">
    <w:abstractNumId w:val="44"/>
  </w:num>
  <w:num w:numId="16" w16cid:durableId="2096785066">
    <w:abstractNumId w:val="15"/>
  </w:num>
  <w:num w:numId="17" w16cid:durableId="1783258272">
    <w:abstractNumId w:val="6"/>
  </w:num>
  <w:num w:numId="18" w16cid:durableId="1500189641">
    <w:abstractNumId w:val="36"/>
  </w:num>
  <w:num w:numId="19" w16cid:durableId="524751325">
    <w:abstractNumId w:val="46"/>
  </w:num>
  <w:num w:numId="20" w16cid:durableId="2055502301">
    <w:abstractNumId w:val="38"/>
  </w:num>
  <w:num w:numId="21" w16cid:durableId="861627639">
    <w:abstractNumId w:val="19"/>
  </w:num>
  <w:num w:numId="22" w16cid:durableId="1341391701">
    <w:abstractNumId w:val="43"/>
  </w:num>
  <w:num w:numId="23" w16cid:durableId="42951322">
    <w:abstractNumId w:val="28"/>
  </w:num>
  <w:num w:numId="24" w16cid:durableId="1008293943">
    <w:abstractNumId w:val="47"/>
  </w:num>
  <w:num w:numId="25" w16cid:durableId="768349526">
    <w:abstractNumId w:val="34"/>
  </w:num>
  <w:num w:numId="26" w16cid:durableId="1532189131">
    <w:abstractNumId w:val="42"/>
  </w:num>
  <w:num w:numId="27" w16cid:durableId="1816486667">
    <w:abstractNumId w:val="32"/>
  </w:num>
  <w:num w:numId="28" w16cid:durableId="1392197109">
    <w:abstractNumId w:val="7"/>
  </w:num>
  <w:num w:numId="29" w16cid:durableId="148595625">
    <w:abstractNumId w:val="21"/>
  </w:num>
  <w:num w:numId="30" w16cid:durableId="1172910236">
    <w:abstractNumId w:val="5"/>
  </w:num>
  <w:num w:numId="31" w16cid:durableId="839736929">
    <w:abstractNumId w:val="2"/>
  </w:num>
  <w:num w:numId="32" w16cid:durableId="1446146624">
    <w:abstractNumId w:val="8"/>
  </w:num>
  <w:num w:numId="33" w16cid:durableId="1298225589">
    <w:abstractNumId w:val="22"/>
  </w:num>
  <w:num w:numId="34" w16cid:durableId="10881507">
    <w:abstractNumId w:val="20"/>
  </w:num>
  <w:num w:numId="35" w16cid:durableId="1454514107">
    <w:abstractNumId w:val="27"/>
  </w:num>
  <w:num w:numId="36" w16cid:durableId="928345459">
    <w:abstractNumId w:val="1"/>
  </w:num>
  <w:num w:numId="37" w16cid:durableId="1107311693">
    <w:abstractNumId w:val="37"/>
  </w:num>
  <w:num w:numId="38" w16cid:durableId="1141844654">
    <w:abstractNumId w:val="24"/>
  </w:num>
  <w:num w:numId="39" w16cid:durableId="972059322">
    <w:abstractNumId w:val="4"/>
  </w:num>
  <w:num w:numId="40" w16cid:durableId="424421365">
    <w:abstractNumId w:val="40"/>
  </w:num>
  <w:num w:numId="41" w16cid:durableId="1371687330">
    <w:abstractNumId w:val="41"/>
  </w:num>
  <w:num w:numId="42" w16cid:durableId="1105803764">
    <w:abstractNumId w:val="0"/>
  </w:num>
  <w:num w:numId="43" w16cid:durableId="752627157">
    <w:abstractNumId w:val="39"/>
  </w:num>
  <w:num w:numId="44" w16cid:durableId="985086869">
    <w:abstractNumId w:val="23"/>
  </w:num>
  <w:num w:numId="45" w16cid:durableId="2067103551">
    <w:abstractNumId w:val="17"/>
  </w:num>
  <w:num w:numId="46" w16cid:durableId="154878315">
    <w:abstractNumId w:val="29"/>
  </w:num>
  <w:num w:numId="47" w16cid:durableId="1659186982">
    <w:abstractNumId w:val="11"/>
  </w:num>
  <w:num w:numId="48" w16cid:durableId="46418700">
    <w:abstractNumId w:val="13"/>
  </w:num>
  <w:num w:numId="49" w16cid:durableId="5824955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44C7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856CE"/>
    <w:rsid w:val="001863C2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0EF1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2811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0C28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49DE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31A26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19D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9F7C51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77114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0FA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74B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A73EA"/>
    <w:rsid w:val="00FB4D7E"/>
    <w:rsid w:val="00FB781B"/>
    <w:rsid w:val="00FC2165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37BBB1"/>
  <w15:docId w15:val="{C65A8011-A809-4D4C-A20A-36C8E9E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927E-0BB5-4B4A-B46D-55B0C1F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final read</cp:lastModifiedBy>
  <cp:revision>47</cp:revision>
  <cp:lastPrinted>2020-01-23T00:59:00Z</cp:lastPrinted>
  <dcterms:created xsi:type="dcterms:W3CDTF">2017-10-18T05:37:00Z</dcterms:created>
  <dcterms:modified xsi:type="dcterms:W3CDTF">2025-11-24T08:23:00Z</dcterms:modified>
</cp:coreProperties>
</file>